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3" w:rsidRPr="0054545C" w:rsidRDefault="009F1713" w:rsidP="0009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3"/>
        <w:gridCol w:w="1134"/>
        <w:gridCol w:w="992"/>
        <w:gridCol w:w="889"/>
        <w:gridCol w:w="889"/>
      </w:tblGrid>
      <w:tr w:rsidR="003872B3" w:rsidRPr="003872B3" w:rsidTr="006E2013">
        <w:trPr>
          <w:trHeight w:val="300"/>
        </w:trPr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2B3" w:rsidRPr="003872B3" w:rsidRDefault="009722A7" w:rsidP="0094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2B3" w:rsidRPr="003872B3" w:rsidRDefault="003872B3" w:rsidP="00387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2B3" w:rsidRPr="003872B3" w:rsidRDefault="003872B3" w:rsidP="00387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E2013" w:rsidRPr="006E2013" w:rsidRDefault="006E2013" w:rsidP="006E201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6E2013">
        <w:rPr>
          <w:rFonts w:ascii="Times New Roman" w:hAnsi="Times New Roman" w:cs="Times New Roman"/>
          <w:color w:val="000000"/>
          <w:sz w:val="20"/>
          <w:szCs w:val="20"/>
        </w:rPr>
        <w:t xml:space="preserve">Таблица 2. Бюджетные ассигнования на выполнение мероприятий подпрограммы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6E2013">
        <w:rPr>
          <w:rFonts w:ascii="Times New Roman" w:hAnsi="Times New Roman" w:cs="Times New Roman"/>
          <w:color w:val="000000"/>
          <w:sz w:val="20"/>
          <w:szCs w:val="20"/>
        </w:rPr>
        <w:t xml:space="preserve"> 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611"/>
        <w:gridCol w:w="1417"/>
        <w:gridCol w:w="850"/>
        <w:gridCol w:w="851"/>
        <w:gridCol w:w="850"/>
        <w:gridCol w:w="851"/>
        <w:gridCol w:w="851"/>
      </w:tblGrid>
      <w:tr w:rsidR="003872B3" w:rsidRPr="003872B3" w:rsidTr="000952D5">
        <w:trPr>
          <w:trHeight w:val="300"/>
        </w:trPr>
        <w:tc>
          <w:tcPr>
            <w:tcW w:w="500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611" w:type="dxa"/>
            <w:vMerge w:val="restart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8</w:t>
            </w:r>
          </w:p>
        </w:tc>
      </w:tr>
      <w:tr w:rsidR="006E2013" w:rsidRPr="003872B3" w:rsidTr="000952D5">
        <w:trPr>
          <w:trHeight w:val="300"/>
        </w:trPr>
        <w:tc>
          <w:tcPr>
            <w:tcW w:w="500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11" w:type="dxa"/>
            <w:vMerge/>
            <w:vAlign w:val="center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72B3" w:rsidRPr="003872B3" w:rsidTr="000952D5">
        <w:trPr>
          <w:trHeight w:val="300"/>
        </w:trPr>
        <w:tc>
          <w:tcPr>
            <w:tcW w:w="500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1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7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,8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9,60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1,0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0</w:t>
            </w:r>
          </w:p>
        </w:tc>
      </w:tr>
      <w:tr w:rsidR="003872B3" w:rsidRPr="003872B3" w:rsidTr="000952D5">
        <w:trPr>
          <w:trHeight w:val="300"/>
        </w:trPr>
        <w:tc>
          <w:tcPr>
            <w:tcW w:w="500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1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,8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9,60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1,0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0</w:t>
            </w:r>
          </w:p>
        </w:tc>
      </w:tr>
      <w:tr w:rsidR="003872B3" w:rsidRPr="003872B3" w:rsidTr="000952D5">
        <w:trPr>
          <w:trHeight w:val="300"/>
        </w:trPr>
        <w:tc>
          <w:tcPr>
            <w:tcW w:w="500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1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72B3" w:rsidRPr="003872B3" w:rsidTr="000952D5">
        <w:trPr>
          <w:trHeight w:val="765"/>
        </w:trPr>
        <w:tc>
          <w:tcPr>
            <w:tcW w:w="500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1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«Электронная карта школьника»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9,5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2,90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4,3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2,9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2,90</w:t>
            </w:r>
          </w:p>
        </w:tc>
      </w:tr>
      <w:tr w:rsidR="003872B3" w:rsidRPr="003872B3" w:rsidTr="000952D5">
        <w:trPr>
          <w:trHeight w:val="510"/>
        </w:trPr>
        <w:tc>
          <w:tcPr>
            <w:tcW w:w="500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1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локальной сети (сети Интернет) в общеобразовательных школах</w:t>
            </w:r>
          </w:p>
        </w:tc>
        <w:tc>
          <w:tcPr>
            <w:tcW w:w="1417" w:type="dxa"/>
            <w:vMerge/>
            <w:vAlign w:val="center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70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7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70</w:t>
            </w:r>
          </w:p>
        </w:tc>
      </w:tr>
      <w:tr w:rsidR="003872B3" w:rsidRPr="003872B3" w:rsidTr="000952D5">
        <w:trPr>
          <w:trHeight w:val="510"/>
        </w:trPr>
        <w:tc>
          <w:tcPr>
            <w:tcW w:w="500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1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илизация устаревшей техники муниципальных образовательных организаций</w:t>
            </w:r>
          </w:p>
        </w:tc>
        <w:tc>
          <w:tcPr>
            <w:tcW w:w="1417" w:type="dxa"/>
            <w:vMerge/>
            <w:vAlign w:val="center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5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4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40</w:t>
            </w:r>
          </w:p>
        </w:tc>
      </w:tr>
      <w:tr w:rsidR="003872B3" w:rsidRPr="003872B3" w:rsidTr="000952D5">
        <w:trPr>
          <w:trHeight w:val="510"/>
        </w:trPr>
        <w:tc>
          <w:tcPr>
            <w:tcW w:w="500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1" w:type="dxa"/>
            <w:shd w:val="clear" w:color="auto" w:fill="auto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сопровождение муниципальной программы</w:t>
            </w:r>
          </w:p>
        </w:tc>
        <w:tc>
          <w:tcPr>
            <w:tcW w:w="1417" w:type="dxa"/>
            <w:vMerge/>
            <w:vAlign w:val="center"/>
            <w:hideMark/>
          </w:tcPr>
          <w:p w:rsidR="003872B3" w:rsidRPr="003872B3" w:rsidRDefault="003872B3" w:rsidP="003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0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1" w:type="dxa"/>
            <w:shd w:val="clear" w:color="auto" w:fill="auto"/>
            <w:hideMark/>
          </w:tcPr>
          <w:p w:rsidR="003872B3" w:rsidRPr="000952D5" w:rsidRDefault="003872B3" w:rsidP="003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</w:tr>
    </w:tbl>
    <w:p w:rsidR="003872B3" w:rsidRPr="000952D5" w:rsidRDefault="003872B3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95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3872B3" w:rsidRPr="000952D5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97">
          <w:rPr>
            <w:noProof/>
          </w:rPr>
          <w:t>3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6709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26C1-5EF8-4C40-8C7C-86A694B1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1:10:00Z</dcterms:modified>
</cp:coreProperties>
</file>